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E4DA" w14:textId="77777777" w:rsidR="004F0268" w:rsidRPr="00111D56" w:rsidRDefault="004F0268" w:rsidP="004F02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11D56">
        <w:rPr>
          <w:rFonts w:ascii="Times New Roman" w:eastAsia="Calibri" w:hAnsi="Times New Roman" w:cs="Times New Roman"/>
          <w:sz w:val="28"/>
          <w:szCs w:val="24"/>
          <w:lang w:eastAsia="ru-RU"/>
        </w:rPr>
        <w:t>Министерство науки и высшего образования Российской Федерации</w:t>
      </w:r>
    </w:p>
    <w:p w14:paraId="770F4FDA" w14:textId="77777777" w:rsidR="004F0268" w:rsidRPr="00111D56" w:rsidRDefault="004F0268" w:rsidP="004F02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11D56">
        <w:rPr>
          <w:rFonts w:ascii="Times New Roman" w:eastAsia="Calibri" w:hAnsi="Times New Roman" w:cs="Times New Roman"/>
          <w:sz w:val="28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21775FD3" w14:textId="77777777" w:rsidR="004F0268" w:rsidRPr="00111D56" w:rsidRDefault="004F0268" w:rsidP="004F02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11D56">
        <w:rPr>
          <w:rFonts w:ascii="Times New Roman" w:eastAsia="Calibri" w:hAnsi="Times New Roman" w:cs="Times New Roman"/>
          <w:sz w:val="28"/>
          <w:szCs w:val="24"/>
          <w:lang w:eastAsia="ru-RU"/>
        </w:rPr>
        <w:t>высшего образования</w:t>
      </w:r>
    </w:p>
    <w:p w14:paraId="7BA3DE6A" w14:textId="77777777" w:rsidR="004F0268" w:rsidRPr="00111D56" w:rsidRDefault="004F0268" w:rsidP="004F02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11D56">
        <w:rPr>
          <w:rFonts w:ascii="Times New Roman" w:eastAsia="Calibri" w:hAnsi="Times New Roman" w:cs="Times New Roman"/>
          <w:sz w:val="28"/>
          <w:szCs w:val="24"/>
          <w:lang w:eastAsia="ru-RU"/>
        </w:rPr>
        <w:t>«СЕВЕРО-КАВКАЗСКИЙ ФЕДЕРАЛЬНЫЙ УНИВЕРСИТЕТ»</w:t>
      </w:r>
    </w:p>
    <w:p w14:paraId="5898949F" w14:textId="77777777" w:rsidR="004F0268" w:rsidRPr="00111D56" w:rsidRDefault="004F0268" w:rsidP="004F02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11D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08A8B60" w14:textId="77777777" w:rsidR="004F0268" w:rsidRPr="00111D56" w:rsidRDefault="004F0268" w:rsidP="004F02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E11C622" w14:textId="77777777" w:rsidR="004F0268" w:rsidRPr="00111D56" w:rsidRDefault="004F0268" w:rsidP="004F026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5AEABB53" w14:textId="77777777" w:rsidR="004F0268" w:rsidRPr="00111D56" w:rsidRDefault="004F0268" w:rsidP="004F026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11D56">
        <w:rPr>
          <w:rFonts w:ascii="Times New Roman" w:eastAsia="Calibri" w:hAnsi="Times New Roman" w:cs="Times New Roman"/>
          <w:sz w:val="28"/>
          <w:szCs w:val="24"/>
          <w:lang w:eastAsia="ru-RU"/>
        </w:rPr>
        <w:t>Институт цифрового развития</w:t>
      </w:r>
    </w:p>
    <w:p w14:paraId="7A214919" w14:textId="77777777" w:rsidR="004F0268" w:rsidRPr="00111D56" w:rsidRDefault="004F0268" w:rsidP="004F026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11D56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Кафедра </w:t>
      </w:r>
      <w:proofErr w:type="spellStart"/>
      <w:r w:rsidRPr="00111D56">
        <w:rPr>
          <w:rFonts w:ascii="Times New Roman" w:eastAsia="Calibri" w:hAnsi="Times New Roman" w:cs="Times New Roman"/>
          <w:sz w:val="28"/>
          <w:szCs w:val="24"/>
          <w:lang w:eastAsia="ru-RU"/>
        </w:rPr>
        <w:t>инфокоммуникаций</w:t>
      </w:r>
      <w:proofErr w:type="spellEnd"/>
    </w:p>
    <w:p w14:paraId="69FE3E23" w14:textId="77777777" w:rsidR="004F0268" w:rsidRPr="00111D56" w:rsidRDefault="004F0268" w:rsidP="004F026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59A2C0DF" w14:textId="77777777" w:rsidR="004F0268" w:rsidRPr="00111D56" w:rsidRDefault="004F0268" w:rsidP="004F026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53CE0407" w14:textId="416A8938" w:rsidR="004F0268" w:rsidRPr="00111D56" w:rsidRDefault="004F0268" w:rsidP="004F02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4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ы программирования на языке </w:t>
      </w:r>
      <w:proofErr w:type="spellStart"/>
      <w:r w:rsidRPr="004F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ssembler</w:t>
      </w:r>
      <w:proofErr w:type="spellEnd"/>
      <w:r w:rsidRPr="00111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17D524B" w14:textId="77777777" w:rsidR="004F0268" w:rsidRPr="00111D56" w:rsidRDefault="004F0268" w:rsidP="004F026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5FCAC13D" w14:textId="77777777" w:rsidR="004F0268" w:rsidRPr="00111D56" w:rsidRDefault="004F0268" w:rsidP="004F02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6431A2" w14:textId="77777777" w:rsidR="004F0268" w:rsidRPr="00111D56" w:rsidRDefault="004F0268" w:rsidP="004F0268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111D56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ОТЧЕТ </w:t>
      </w:r>
    </w:p>
    <w:p w14:paraId="1ED0B99E" w14:textId="77777777" w:rsidR="004F0268" w:rsidRPr="00111D56" w:rsidRDefault="004F0268" w:rsidP="004F0268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лабораторной работе №1</w:t>
      </w:r>
    </w:p>
    <w:p w14:paraId="486DAADB" w14:textId="77777777" w:rsidR="004F0268" w:rsidRPr="00111D56" w:rsidRDefault="004F0268" w:rsidP="004F0268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ы</w:t>
      </w:r>
    </w:p>
    <w:p w14:paraId="32406E39" w14:textId="08988CCB" w:rsidR="004F0268" w:rsidRPr="00111D56" w:rsidRDefault="004F0268" w:rsidP="004F0268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E2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зкоуровневые языки программирования</w:t>
      </w:r>
      <w:r w:rsidRPr="00111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CD1524D" w14:textId="77777777" w:rsidR="004F0268" w:rsidRPr="00111D56" w:rsidRDefault="004F0268" w:rsidP="004F0268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ru-RU"/>
        </w:rPr>
      </w:pPr>
    </w:p>
    <w:p w14:paraId="354F4CC2" w14:textId="77777777" w:rsidR="004F0268" w:rsidRPr="00111D56" w:rsidRDefault="004F0268" w:rsidP="004F0268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ru-RU"/>
        </w:rPr>
      </w:pPr>
    </w:p>
    <w:p w14:paraId="3E4080D3" w14:textId="77777777" w:rsidR="004F0268" w:rsidRPr="00111D56" w:rsidRDefault="004F0268" w:rsidP="004F0268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ru-RU"/>
        </w:rPr>
      </w:pPr>
    </w:p>
    <w:p w14:paraId="4B9AEA08" w14:textId="77777777" w:rsidR="004F0268" w:rsidRPr="00111D56" w:rsidRDefault="004F0268" w:rsidP="004F0268">
      <w:pPr>
        <w:spacing w:after="0" w:line="240" w:lineRule="auto"/>
        <w:rPr>
          <w:rFonts w:ascii="Calibri" w:eastAsia="Calibri" w:hAnsi="Calibri" w:cs="Times New Roman"/>
          <w:sz w:val="24"/>
          <w:szCs w:val="28"/>
          <w:lang w:eastAsia="ru-RU"/>
        </w:rPr>
      </w:pP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4F0268" w:rsidRPr="00111D56" w14:paraId="082CB656" w14:textId="77777777" w:rsidTr="00B04221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11110469" w14:textId="77777777" w:rsidR="004F0268" w:rsidRPr="00111D56" w:rsidRDefault="004F0268" w:rsidP="00B04221">
            <w:pPr>
              <w:spacing w:after="0" w:line="276" w:lineRule="auto"/>
              <w:ind w:right="60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54E2D8E8" w14:textId="77777777" w:rsidR="004F0268" w:rsidRPr="00111D56" w:rsidRDefault="004F0268" w:rsidP="00B04221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11D5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полнил: </w:t>
            </w:r>
          </w:p>
          <w:p w14:paraId="1DA80EEE" w14:textId="6407E7F0" w:rsidR="004F0268" w:rsidRPr="00111D56" w:rsidRDefault="002474F9" w:rsidP="00B04221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изин Глеб Егорович</w:t>
            </w:r>
          </w:p>
          <w:p w14:paraId="53518159" w14:textId="77777777" w:rsidR="004F0268" w:rsidRPr="00111D56" w:rsidRDefault="004F0268" w:rsidP="00B04221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11D5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 курс, группа ПИЖ-б-о-21-1, </w:t>
            </w:r>
          </w:p>
          <w:p w14:paraId="78DC18B5" w14:textId="77777777" w:rsidR="004F0268" w:rsidRPr="00111D56" w:rsidRDefault="004F0268" w:rsidP="00B04221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11D5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09.03.04 «Программная инженерия», направленность (профиль) «Разработка и сопровождение программного обеспечения», очная форма обучения </w:t>
            </w:r>
          </w:p>
          <w:p w14:paraId="2EACCEBE" w14:textId="77777777" w:rsidR="004F0268" w:rsidRPr="00111D56" w:rsidRDefault="004F0268" w:rsidP="00B04221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36841395" w14:textId="77777777" w:rsidR="004F0268" w:rsidRPr="00111D56" w:rsidRDefault="004F0268" w:rsidP="00B04221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11D56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_______</w:t>
            </w:r>
          </w:p>
          <w:p w14:paraId="03F01CB1" w14:textId="77777777" w:rsidR="004F0268" w:rsidRPr="00111D56" w:rsidRDefault="004F0268" w:rsidP="00B04221">
            <w:pPr>
              <w:spacing w:after="0" w:line="276" w:lineRule="auto"/>
              <w:ind w:right="67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11D56">
              <w:rPr>
                <w:rFonts w:ascii="Times New Roman" w:eastAsia="Calibri" w:hAnsi="Times New Roman" w:cs="Times New Roman"/>
                <w:sz w:val="24"/>
                <w:szCs w:val="28"/>
              </w:rPr>
              <w:t>(подпись)</w:t>
            </w:r>
          </w:p>
          <w:p w14:paraId="2D895272" w14:textId="77777777" w:rsidR="004F0268" w:rsidRPr="00111D56" w:rsidRDefault="004F0268" w:rsidP="00B04221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4F0268" w:rsidRPr="00111D56" w14:paraId="07981377" w14:textId="77777777" w:rsidTr="00B04221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365BA954" w14:textId="77777777" w:rsidR="004F0268" w:rsidRPr="00111D56" w:rsidRDefault="004F0268" w:rsidP="00B04221">
            <w:pPr>
              <w:spacing w:after="0" w:line="276" w:lineRule="auto"/>
              <w:ind w:right="459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757BDC2C" w14:textId="77777777" w:rsidR="004F0268" w:rsidRPr="00111D56" w:rsidRDefault="004F0268" w:rsidP="00B04221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11D5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оверил: </w:t>
            </w:r>
          </w:p>
          <w:p w14:paraId="2BBA69F7" w14:textId="77777777" w:rsidR="004F0268" w:rsidRPr="00111D56" w:rsidRDefault="004F0268" w:rsidP="00B04221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11D5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_______________________________ </w:t>
            </w:r>
          </w:p>
          <w:p w14:paraId="297FE473" w14:textId="77777777" w:rsidR="004F0268" w:rsidRPr="00111D56" w:rsidRDefault="004F0268" w:rsidP="00B04221">
            <w:pPr>
              <w:spacing w:after="0" w:line="276" w:lineRule="auto"/>
              <w:ind w:right="67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11D56">
              <w:rPr>
                <w:rFonts w:ascii="Times New Roman" w:eastAsia="Calibri" w:hAnsi="Times New Roman" w:cs="Times New Roman"/>
                <w:sz w:val="24"/>
                <w:szCs w:val="28"/>
              </w:rPr>
              <w:t>(подпись)</w:t>
            </w:r>
          </w:p>
          <w:p w14:paraId="2A6BE0B4" w14:textId="77777777" w:rsidR="004F0268" w:rsidRPr="00111D56" w:rsidRDefault="004F0268" w:rsidP="00B04221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4F0268" w:rsidRPr="00111D56" w14:paraId="6B687DDA" w14:textId="77777777" w:rsidTr="00B04221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702F66F0" w14:textId="77777777" w:rsidR="004F0268" w:rsidRPr="00111D56" w:rsidRDefault="004F0268" w:rsidP="00B04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658CF38E" w14:textId="77777777" w:rsidR="004F0268" w:rsidRPr="00111D56" w:rsidRDefault="004F0268" w:rsidP="00B0422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2B10A49" w14:textId="77777777" w:rsidR="004F0268" w:rsidRPr="00111D56" w:rsidRDefault="004F0268" w:rsidP="004F026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14:paraId="7CE4502F" w14:textId="77777777" w:rsidR="004F0268" w:rsidRPr="00111D56" w:rsidRDefault="004F0268" w:rsidP="004F026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111D5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тчет защищен с оценкой ___________</w:t>
      </w:r>
      <w:r w:rsidRPr="00111D5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Дата защиты__________________</w:t>
      </w:r>
    </w:p>
    <w:p w14:paraId="5DE507B8" w14:textId="77777777" w:rsidR="004F0268" w:rsidRPr="00111D56" w:rsidRDefault="004F0268" w:rsidP="004F026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14:paraId="3666065F" w14:textId="77777777" w:rsidR="004F0268" w:rsidRPr="00111D56" w:rsidRDefault="004F0268" w:rsidP="004F02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0F2CE7" w14:textId="77777777" w:rsidR="004F0268" w:rsidRPr="00111D56" w:rsidRDefault="004F0268" w:rsidP="004F02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3A4AD8" w14:textId="77777777" w:rsidR="004F0268" w:rsidRPr="00111D56" w:rsidRDefault="004F0268" w:rsidP="004F02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F5631C3" w14:textId="77777777" w:rsidR="004F0268" w:rsidRPr="00111D56" w:rsidRDefault="004F0268" w:rsidP="004F02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1D56">
        <w:rPr>
          <w:rFonts w:ascii="Times New Roman" w:eastAsia="Calibri" w:hAnsi="Times New Roman" w:cs="Times New Roman"/>
          <w:sz w:val="24"/>
          <w:szCs w:val="24"/>
          <w:lang w:eastAsia="ru-RU"/>
        </w:rPr>
        <w:t>Ставрополь, 2022 г.</w:t>
      </w:r>
    </w:p>
    <w:p w14:paraId="202CB7FC" w14:textId="55247C74" w:rsidR="009A4CEC" w:rsidRDefault="00EE2899" w:rsidP="00D07E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9635EC" wp14:editId="3A9F7893">
            <wp:extent cx="2809875" cy="2171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4820" w14:textId="00B26380" w:rsidR="00EE2899" w:rsidRDefault="00EE2899" w:rsidP="00D07E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C4313D">
        <w:rPr>
          <w:rFonts w:ascii="Times New Roman" w:hAnsi="Times New Roman" w:cs="Times New Roman"/>
          <w:sz w:val="28"/>
          <w:szCs w:val="28"/>
        </w:rPr>
        <w:t>П</w:t>
      </w:r>
      <w:r w:rsidRPr="00EE2899">
        <w:rPr>
          <w:rFonts w:ascii="Times New Roman" w:hAnsi="Times New Roman" w:cs="Times New Roman"/>
          <w:sz w:val="28"/>
          <w:szCs w:val="28"/>
        </w:rPr>
        <w:t>рограмма</w:t>
      </w:r>
      <w:r w:rsidR="00D07E58">
        <w:rPr>
          <w:rFonts w:ascii="Times New Roman" w:hAnsi="Times New Roman" w:cs="Times New Roman"/>
          <w:sz w:val="28"/>
          <w:szCs w:val="28"/>
        </w:rPr>
        <w:t xml:space="preserve"> типа </w:t>
      </w:r>
      <w:r w:rsidR="00D07E58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3E1DAA5E" w14:textId="77777777" w:rsidR="00D07E58" w:rsidRDefault="00D07E58" w:rsidP="00D07E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CC0323" w14:textId="1B8023AD" w:rsidR="00D07E58" w:rsidRDefault="00D07E58" w:rsidP="00D07E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E571A0" wp14:editId="0644CF6F">
            <wp:extent cx="5905500" cy="1866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4746" w14:textId="18D693AB" w:rsidR="00D07E58" w:rsidRDefault="00D07E58" w:rsidP="00D07E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07E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омпиляция программы</w:t>
      </w:r>
    </w:p>
    <w:p w14:paraId="7AEBBF64" w14:textId="56F03E53" w:rsidR="00D07E58" w:rsidRDefault="007C0616" w:rsidP="00D07E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93E9B1" wp14:editId="3615E301">
            <wp:extent cx="4362230" cy="8763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9796"/>
                    <a:stretch/>
                  </pic:blipFill>
                  <pic:spPr bwMode="auto">
                    <a:xfrm>
                      <a:off x="0" y="0"/>
                      <a:ext cx="4386207" cy="881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8FDE5" w14:textId="1911F9F8" w:rsidR="00D07E58" w:rsidRPr="002474F9" w:rsidRDefault="00E356C3" w:rsidP="00D07E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работы программы</w:t>
      </w:r>
      <w:r w:rsidR="002474F9">
        <w:rPr>
          <w:rFonts w:ascii="Times New Roman" w:hAnsi="Times New Roman" w:cs="Times New Roman"/>
          <w:sz w:val="28"/>
          <w:szCs w:val="28"/>
        </w:rPr>
        <w:t xml:space="preserve"> типа </w:t>
      </w:r>
      <w:r w:rsidR="002474F9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2D69E435" w14:textId="073ACC79" w:rsidR="002944DD" w:rsidRDefault="002944DD" w:rsidP="00D07E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0E62E5" wp14:editId="40F4B7C5">
            <wp:extent cx="4286250" cy="2857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F181" w14:textId="3501F8D1" w:rsidR="002944DD" w:rsidRDefault="002944DD" w:rsidP="00D07E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C4313D">
        <w:rPr>
          <w:rFonts w:ascii="Times New Roman" w:hAnsi="Times New Roman" w:cs="Times New Roman"/>
          <w:sz w:val="28"/>
          <w:szCs w:val="28"/>
        </w:rPr>
        <w:t>П</w:t>
      </w:r>
      <w:r w:rsidR="00C4313D" w:rsidRPr="00EE2899">
        <w:rPr>
          <w:rFonts w:ascii="Times New Roman" w:hAnsi="Times New Roman" w:cs="Times New Roman"/>
          <w:sz w:val="28"/>
          <w:szCs w:val="28"/>
        </w:rPr>
        <w:t>рограмма</w:t>
      </w:r>
      <w:r w:rsidR="00C4313D">
        <w:rPr>
          <w:rFonts w:ascii="Times New Roman" w:hAnsi="Times New Roman" w:cs="Times New Roman"/>
          <w:sz w:val="28"/>
          <w:szCs w:val="28"/>
        </w:rPr>
        <w:t xml:space="preserve"> типа </w:t>
      </w:r>
      <w:r w:rsidR="007C0616"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14:paraId="77B13EFA" w14:textId="77777777" w:rsidR="002944DD" w:rsidRPr="00E356C3" w:rsidRDefault="002944DD" w:rsidP="00D07E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03A0A3" w14:textId="0CF39E4D" w:rsidR="00D07E58" w:rsidRDefault="00973F78" w:rsidP="00D07E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B650DE" wp14:editId="42493143">
            <wp:extent cx="4933950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A3F8" w14:textId="65BCCE8B" w:rsidR="00973F78" w:rsidRDefault="00973F78" w:rsidP="00D07E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944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944DD">
        <w:rPr>
          <w:rFonts w:ascii="Times New Roman" w:hAnsi="Times New Roman" w:cs="Times New Roman"/>
          <w:sz w:val="28"/>
          <w:szCs w:val="28"/>
        </w:rPr>
        <w:t>Компиляция программы</w:t>
      </w:r>
    </w:p>
    <w:p w14:paraId="174C8889" w14:textId="77777777" w:rsidR="00BB78DF" w:rsidRDefault="00BB78DF" w:rsidP="00D07E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7F1D04" w14:textId="65CCE396" w:rsidR="00BB78DF" w:rsidRDefault="00985911" w:rsidP="00BB78D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43DF1E" wp14:editId="0DDC4728">
            <wp:extent cx="5000001" cy="981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0498"/>
                    <a:stretch/>
                  </pic:blipFill>
                  <pic:spPr bwMode="auto">
                    <a:xfrm>
                      <a:off x="0" y="0"/>
                      <a:ext cx="5026224" cy="98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1F7E2" w14:textId="7D29C18B" w:rsidR="00BB78DF" w:rsidRPr="002474F9" w:rsidRDefault="00BB78DF" w:rsidP="00BB78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Результат </w:t>
      </w:r>
      <w:r w:rsidR="002474F9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474F9" w:rsidRPr="002474F9">
        <w:rPr>
          <w:rFonts w:ascii="Times New Roman" w:hAnsi="Times New Roman" w:cs="Times New Roman"/>
          <w:sz w:val="28"/>
          <w:szCs w:val="28"/>
        </w:rPr>
        <w:t xml:space="preserve"> </w:t>
      </w:r>
      <w:r w:rsidR="002474F9">
        <w:rPr>
          <w:rFonts w:ascii="Times New Roman" w:hAnsi="Times New Roman" w:cs="Times New Roman"/>
          <w:sz w:val="28"/>
          <w:szCs w:val="28"/>
        </w:rPr>
        <w:t xml:space="preserve">типа </w:t>
      </w:r>
      <w:r w:rsidR="002474F9"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14:paraId="05486B55" w14:textId="6C3E26FB" w:rsidR="00985911" w:rsidRPr="002474F9" w:rsidRDefault="00985911" w:rsidP="009859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911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911">
        <w:rPr>
          <w:rFonts w:ascii="Times New Roman" w:hAnsi="Times New Roman" w:cs="Times New Roman"/>
          <w:sz w:val="28"/>
          <w:szCs w:val="28"/>
        </w:rPr>
        <w:t>ЕХЕ-программы сложнее в исполнен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85911">
        <w:rPr>
          <w:rFonts w:ascii="Times New Roman" w:hAnsi="Times New Roman" w:cs="Times New Roman"/>
          <w:sz w:val="28"/>
          <w:szCs w:val="28"/>
        </w:rPr>
        <w:t xml:space="preserve"> для них от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911">
        <w:rPr>
          <w:rFonts w:ascii="Times New Roman" w:hAnsi="Times New Roman" w:cs="Times New Roman"/>
          <w:sz w:val="28"/>
          <w:szCs w:val="28"/>
        </w:rPr>
        <w:t>ограничение размера в 64 Кб,</w:t>
      </w:r>
      <w:r>
        <w:rPr>
          <w:rFonts w:ascii="Times New Roman" w:hAnsi="Times New Roman" w:cs="Times New Roman"/>
          <w:sz w:val="28"/>
          <w:szCs w:val="28"/>
        </w:rPr>
        <w:t xml:space="preserve"> в отличии от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859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.</w:t>
      </w:r>
    </w:p>
    <w:sectPr w:rsidR="00985911" w:rsidRPr="00247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EC"/>
    <w:rsid w:val="002474F9"/>
    <w:rsid w:val="002944DD"/>
    <w:rsid w:val="004F0268"/>
    <w:rsid w:val="007C0616"/>
    <w:rsid w:val="008B15D7"/>
    <w:rsid w:val="00973F78"/>
    <w:rsid w:val="00985911"/>
    <w:rsid w:val="009A4CEC"/>
    <w:rsid w:val="00BB78DF"/>
    <w:rsid w:val="00C4313D"/>
    <w:rsid w:val="00D07E58"/>
    <w:rsid w:val="00E356C3"/>
    <w:rsid w:val="00EE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830F"/>
  <w15:chartTrackingRefBased/>
  <w15:docId w15:val="{0EEF192C-C09D-4B1C-98E5-6D20D322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fontTable" Target="fontTable.xml" /><Relationship Id="rId5" Type="http://schemas.openxmlformats.org/officeDocument/2006/relationships/image" Target="media/image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2268-8C6F-47BA-BB6B-E1D708218D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sukov</dc:creator>
  <cp:keywords/>
  <dc:description/>
  <cp:lastModifiedBy>Гость</cp:lastModifiedBy>
  <cp:revision>2</cp:revision>
  <dcterms:created xsi:type="dcterms:W3CDTF">2022-10-07T13:44:00Z</dcterms:created>
  <dcterms:modified xsi:type="dcterms:W3CDTF">2022-10-07T13:44:00Z</dcterms:modified>
</cp:coreProperties>
</file>